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6D99A" w14:textId="25A44F3B" w:rsidR="00227B9A" w:rsidRDefault="00227B9A" w:rsidP="00227B9A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  <w:bookmarkStart w:id="0" w:name="_GoBack"/>
      <w:bookmarkEnd w:id="0"/>
    </w:p>
    <w:p w14:paraId="2B805E0E" w14:textId="77777777" w:rsidR="005B1728" w:rsidRPr="00BD6224" w:rsidRDefault="005B1728" w:rsidP="00227B9A">
      <w:pPr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BD6224" w14:paraId="2C61C3BD" w14:textId="77777777" w:rsidTr="00F12418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14:paraId="6486BDB0" w14:textId="77777777" w:rsidR="00227B9A" w:rsidRPr="00BD6224" w:rsidRDefault="00227B9A" w:rsidP="00F12418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bookmarkStart w:id="1" w:name="_Hlk6143199"/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OPIS PRZEDMIOTU ZAMÓWIENIA</w:t>
            </w:r>
          </w:p>
          <w:p w14:paraId="2027F37D" w14:textId="77777777" w:rsidR="00227B9A" w:rsidRPr="00BD6224" w:rsidRDefault="00227B9A" w:rsidP="00F12418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Dostawa </w:t>
            </w:r>
            <w:r w:rsidR="00F53C7C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ultrasonografu klasy premium </w:t>
            </w:r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F53C7C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(z wyposażeniem)</w:t>
            </w:r>
          </w:p>
          <w:p w14:paraId="37B4C120" w14:textId="77777777" w:rsidR="00227B9A" w:rsidRPr="00BD6224" w:rsidRDefault="00227B9A" w:rsidP="00BB5499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wraz z instalacją, uruchomieniem i szkoleniem personelu</w:t>
            </w:r>
            <w:r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3D9EFEB4" w14:textId="77777777" w:rsidR="00227B9A" w:rsidRPr="00BD6224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u w:val="single"/>
          <w:lang w:eastAsia="zh-CN" w:bidi="hi-IN"/>
        </w:rPr>
      </w:pPr>
    </w:p>
    <w:p w14:paraId="179E1F74" w14:textId="77777777" w:rsidR="00227B9A" w:rsidRPr="00BD6224" w:rsidRDefault="00227B9A" w:rsidP="00227B9A">
      <w:pPr>
        <w:suppressAutoHyphens/>
        <w:autoSpaceDN w:val="0"/>
        <w:spacing w:after="12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u w:val="single"/>
          <w:lang w:eastAsia="zh-CN" w:bidi="hi-IN"/>
        </w:rPr>
        <w:t>Uwagi i objaśnienia</w:t>
      </w: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:</w:t>
      </w:r>
    </w:p>
    <w:p w14:paraId="28295360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5470401F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7158D294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7793787D" w14:textId="77777777" w:rsidR="00227B9A" w:rsidRPr="00BD6224" w:rsidRDefault="00227B9A" w:rsidP="00227B9A">
      <w:pPr>
        <w:numPr>
          <w:ilvl w:val="0"/>
          <w:numId w:val="1"/>
        </w:numPr>
        <w:suppressAutoHyphens/>
        <w:autoSpaceDN w:val="0"/>
        <w:spacing w:after="120" w:line="276" w:lineRule="auto"/>
        <w:ind w:left="714" w:hanging="357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6F825602" w14:textId="77777777" w:rsidR="00227B9A" w:rsidRPr="00A02ECA" w:rsidRDefault="00227B9A" w:rsidP="00A02ECA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Wykonawca gwarantuje niniejszym, że sprzęt jest fabrycznie nowy (rok produkcji: nie wcześniej niż 20</w:t>
      </w:r>
      <w:r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21</w:t>
      </w:r>
      <w:r w:rsidRPr="00BD6224"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6D63897" w14:textId="77777777" w:rsidR="00227B9A" w:rsidRDefault="00227B9A" w:rsidP="00227B9A">
      <w:pPr>
        <w:tabs>
          <w:tab w:val="left" w:pos="8985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667"/>
        <w:gridCol w:w="2126"/>
        <w:gridCol w:w="6552"/>
      </w:tblGrid>
      <w:tr w:rsidR="00227B9A" w:rsidRPr="00D8198B" w14:paraId="338CC809" w14:textId="77777777" w:rsidTr="00A02ECA">
        <w:trPr>
          <w:trHeight w:val="550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45D5FD" w14:textId="77777777" w:rsidR="00227B9A" w:rsidRPr="00D8198B" w:rsidRDefault="00227B9A" w:rsidP="00F12418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Lp. </w:t>
            </w:r>
          </w:p>
        </w:tc>
        <w:tc>
          <w:tcPr>
            <w:tcW w:w="4667" w:type="dxa"/>
            <w:tcBorders>
              <w:bottom w:val="nil"/>
            </w:tcBorders>
            <w:shd w:val="clear" w:color="auto" w:fill="F2F2F2"/>
            <w:vAlign w:val="center"/>
          </w:tcPr>
          <w:p w14:paraId="592F42A5" w14:textId="77777777" w:rsidR="00227B9A" w:rsidRPr="00D8198B" w:rsidRDefault="00227B9A" w:rsidP="00F12418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 xml:space="preserve">Przedmiot zamówienia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C97F9" w14:textId="77777777" w:rsidR="00227B9A" w:rsidRPr="00D8198B" w:rsidRDefault="00227B9A" w:rsidP="00F12418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6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FEF1BE" w14:textId="77777777" w:rsidR="00227B9A" w:rsidRPr="00D8198B" w:rsidRDefault="00227B9A" w:rsidP="00A02ECA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Cena jednostkowa brutto (w zł</w:t>
            </w:r>
            <w:r w:rsidR="00A02ECA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D8198B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227B9A" w:rsidRPr="00D8198B" w14:paraId="615C645A" w14:textId="77777777" w:rsidTr="00A02ECA">
        <w:trPr>
          <w:trHeight w:val="647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E2DC15" w14:textId="77777777" w:rsidR="00227B9A" w:rsidRPr="00D8198B" w:rsidRDefault="00227B9A" w:rsidP="00F12418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6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21F12A" w14:textId="78976321" w:rsidR="00227B9A" w:rsidRPr="00A02ECA" w:rsidRDefault="00F53C7C" w:rsidP="00F12418">
            <w:pPr>
              <w:rPr>
                <w:rFonts w:ascii="Century Gothic" w:eastAsia="Times New Roman" w:hAnsi="Century Gothic"/>
                <w:color w:val="000000"/>
                <w:spacing w:val="-8"/>
                <w:sz w:val="20"/>
                <w:szCs w:val="20"/>
                <w:lang w:eastAsia="pl-PL"/>
              </w:rPr>
            </w:pPr>
            <w:r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>Ultrasonograf klasy premium (z</w:t>
            </w:r>
            <w:r w:rsidR="00836819"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 w:rsidRPr="00A02ECA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>wyposażeniem)</w:t>
            </w:r>
            <w:r w:rsidR="00911811">
              <w:rPr>
                <w:rFonts w:ascii="Century Gothic" w:eastAsia="Times New Roman" w:hAnsi="Century Gothic"/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 w:rsidR="00911811"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t>wraz z instalacją, uruchomieniem i szkoleniem personelu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DA270" w14:textId="77777777" w:rsidR="00227B9A" w:rsidRPr="00D8198B" w:rsidRDefault="00227B9A" w:rsidP="00F12418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8198B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D75C8" w14:textId="77777777" w:rsidR="00227B9A" w:rsidRPr="00D8198B" w:rsidRDefault="00227B9A" w:rsidP="00F12418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2D09DC68" w14:textId="2DE2F8EC" w:rsidR="00A02ECA" w:rsidRDefault="00A02ECA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77744E12" w14:textId="05ADB93C" w:rsidR="005B1728" w:rsidRDefault="005B1728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74A7F63B" w14:textId="4A9F1506" w:rsidR="005B1728" w:rsidRDefault="005B1728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53F66D02" w14:textId="77777777" w:rsidR="005B1728" w:rsidRPr="00BD6224" w:rsidRDefault="005B1728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227B9A" w:rsidRPr="00BD6224" w14:paraId="73E64266" w14:textId="77777777" w:rsidTr="00F12418">
        <w:trPr>
          <w:trHeight w:val="406"/>
          <w:jc w:val="center"/>
        </w:trPr>
        <w:tc>
          <w:tcPr>
            <w:tcW w:w="13994" w:type="dxa"/>
            <w:shd w:val="clear" w:color="auto" w:fill="D9D9D9"/>
            <w:vAlign w:val="center"/>
          </w:tcPr>
          <w:p w14:paraId="6E595387" w14:textId="77777777" w:rsidR="00227B9A" w:rsidRPr="00BD6224" w:rsidRDefault="00227B9A" w:rsidP="00F12418">
            <w:pPr>
              <w:suppressAutoHyphens/>
              <w:autoSpaceDN w:val="0"/>
              <w:spacing w:after="0" w:line="288" w:lineRule="auto"/>
              <w:jc w:val="center"/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</w:pPr>
            <w:r w:rsidRPr="00BD6224">
              <w:rPr>
                <w:rFonts w:ascii="Century Gothic" w:eastAsia="Times New Roman" w:hAnsi="Century Gothic"/>
                <w:b/>
                <w:kern w:val="3"/>
                <w:sz w:val="20"/>
                <w:szCs w:val="20"/>
                <w:lang w:eastAsia="zh-CN"/>
              </w:rPr>
              <w:lastRenderedPageBreak/>
              <w:t>OPIS PRZEDMIOTU ZAMÓWIENIA</w:t>
            </w:r>
          </w:p>
        </w:tc>
      </w:tr>
    </w:tbl>
    <w:p w14:paraId="638E33AC" w14:textId="77777777" w:rsidR="00227B9A" w:rsidRPr="00BD6224" w:rsidRDefault="00227B9A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16"/>
      </w:tblGrid>
      <w:tr w:rsidR="00C0763B" w14:paraId="342B5B9B" w14:textId="77777777" w:rsidTr="0093632F">
        <w:tc>
          <w:tcPr>
            <w:tcW w:w="3114" w:type="dxa"/>
          </w:tcPr>
          <w:p w14:paraId="6161279F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 xml:space="preserve">Nazwa i typ: </w:t>
            </w:r>
          </w:p>
        </w:tc>
        <w:tc>
          <w:tcPr>
            <w:tcW w:w="3544" w:type="dxa"/>
          </w:tcPr>
          <w:p w14:paraId="6739EC4E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4C315C8B" w14:textId="77777777" w:rsidTr="0093632F">
        <w:tc>
          <w:tcPr>
            <w:tcW w:w="3114" w:type="dxa"/>
          </w:tcPr>
          <w:p w14:paraId="7E661907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 xml:space="preserve">Producent / kraj produkcji: </w:t>
            </w:r>
          </w:p>
        </w:tc>
        <w:tc>
          <w:tcPr>
            <w:tcW w:w="3544" w:type="dxa"/>
          </w:tcPr>
          <w:p w14:paraId="2DDB2BF0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42ED6F05" w14:textId="77777777" w:rsidTr="0093632F">
        <w:tc>
          <w:tcPr>
            <w:tcW w:w="3114" w:type="dxa"/>
          </w:tcPr>
          <w:p w14:paraId="1CB82FD8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 xml:space="preserve">Rok produkcji (min. 2021):  </w:t>
            </w:r>
          </w:p>
        </w:tc>
        <w:tc>
          <w:tcPr>
            <w:tcW w:w="3544" w:type="dxa"/>
          </w:tcPr>
          <w:p w14:paraId="611021CC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0E3C80C6" w14:textId="77777777" w:rsidTr="0093632F">
        <w:tc>
          <w:tcPr>
            <w:tcW w:w="3114" w:type="dxa"/>
          </w:tcPr>
          <w:p w14:paraId="29C8D97A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 w:rsidRPr="00C66520"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Klasa wyrobu medycznego</w:t>
            </w:r>
          </w:p>
        </w:tc>
        <w:tc>
          <w:tcPr>
            <w:tcW w:w="3544" w:type="dxa"/>
          </w:tcPr>
          <w:p w14:paraId="194BDBD0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  <w:t>……………………………………………</w:t>
            </w:r>
          </w:p>
        </w:tc>
      </w:tr>
      <w:tr w:rsidR="00C0763B" w14:paraId="3617847D" w14:textId="77777777" w:rsidTr="0093632F">
        <w:tc>
          <w:tcPr>
            <w:tcW w:w="3114" w:type="dxa"/>
          </w:tcPr>
          <w:p w14:paraId="4224E6F9" w14:textId="77777777" w:rsidR="00C0763B" w:rsidRPr="00C66520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544" w:type="dxa"/>
          </w:tcPr>
          <w:p w14:paraId="1CBDBD65" w14:textId="77777777" w:rsidR="00C0763B" w:rsidRDefault="00C0763B" w:rsidP="0093632F">
            <w:pPr>
              <w:suppressAutoHyphens/>
              <w:autoSpaceDN w:val="0"/>
              <w:spacing w:after="120" w:line="288" w:lineRule="auto"/>
              <w:textAlignment w:val="baseline"/>
              <w:rPr>
                <w:rFonts w:ascii="Century Gothic" w:eastAsia="Lucida Sans Unicode" w:hAnsi="Century Gothic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BB5499" w:rsidRPr="00BD6224" w14:paraId="74C682DF" w14:textId="77777777" w:rsidTr="00A02ECA">
        <w:tc>
          <w:tcPr>
            <w:tcW w:w="14601" w:type="dxa"/>
            <w:shd w:val="clear" w:color="auto" w:fill="D9D9D9" w:themeFill="background1" w:themeFillShade="D9"/>
            <w:vAlign w:val="center"/>
          </w:tcPr>
          <w:p w14:paraId="3F427D1C" w14:textId="77777777" w:rsidR="00BB5499" w:rsidRPr="000A3D96" w:rsidRDefault="00BB5499" w:rsidP="006E485F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0A3D96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PARAMETRY TECHNICZNE I EKSPLOATACYJNE</w:t>
            </w:r>
          </w:p>
        </w:tc>
      </w:tr>
    </w:tbl>
    <w:p w14:paraId="7E978DD5" w14:textId="77777777" w:rsidR="00BB5499" w:rsidRPr="00BD6224" w:rsidRDefault="00BB5499" w:rsidP="00227B9A">
      <w:pPr>
        <w:suppressAutoHyphens/>
        <w:autoSpaceDN w:val="0"/>
        <w:spacing w:after="120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1558"/>
        <w:gridCol w:w="3259"/>
        <w:gridCol w:w="2131"/>
      </w:tblGrid>
      <w:tr w:rsidR="00227B9A" w:rsidRPr="00BB5499" w14:paraId="3631A493" w14:textId="77777777" w:rsidTr="00710861">
        <w:tc>
          <w:tcPr>
            <w:tcW w:w="709" w:type="dxa"/>
            <w:vAlign w:val="center"/>
          </w:tcPr>
          <w:bookmarkEnd w:id="1"/>
          <w:p w14:paraId="17292914" w14:textId="77777777" w:rsidR="00227B9A" w:rsidRPr="00E26854" w:rsidRDefault="00E26854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6944" w:type="dxa"/>
            <w:shd w:val="clear" w:color="auto" w:fill="auto"/>
            <w:vAlign w:val="center"/>
          </w:tcPr>
          <w:p w14:paraId="2119B21E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OPIS PARAMETR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D2F82B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PARAMETR WYMAGANY/WARTOŚĆ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5879091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PARAMETR OFEROWANY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7CC1E9C2" w14:textId="77777777" w:rsidR="00227B9A" w:rsidRPr="00E26854" w:rsidRDefault="00227B9A" w:rsidP="00C0763B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20"/>
                <w:szCs w:val="20"/>
                <w:lang w:eastAsia="zh-CN" w:bidi="hi-IN"/>
              </w:rPr>
              <w:t>SPOSÓB OCENY</w:t>
            </w:r>
          </w:p>
        </w:tc>
      </w:tr>
      <w:tr w:rsidR="00E26854" w:rsidRPr="000E618E" w14:paraId="57A5FE7D" w14:textId="77777777" w:rsidTr="005B1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98360D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7C06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JEDNOSTKA GŁÓWN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BDE4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BEA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E23F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E26854" w:rsidRPr="000E618E" w14:paraId="184CB521" w14:textId="77777777" w:rsidTr="00473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620D9C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E7A8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Cyfrowy aparat ultrasonograficzny, klasy PREMIU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EAC5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3FC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D3A9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227B9A" w14:paraId="56C97D74" w14:textId="77777777" w:rsidTr="00473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1CD6E8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726E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parat fabrycznie z pełną gwarancja producenta nowy wyprodukowany w 2021r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D878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9D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9B2B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02B3349" w14:textId="77777777" w:rsidTr="00473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ADEB1B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4ACD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asilanie aparatu z sieci elektroenergetycznej 230 V AC 50 Hz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8B65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CEF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9017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406F0A9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8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45B62A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50A3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zdalnego sterowania funkcjami i nastawami systemu za pomocą dostarczonej z aparatem mobilnej konsol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E6E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12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5EC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769F225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94B457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56178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parat z funkcjonalnością DICOM 3.0 z gotowością wpięcia do sieci PACS/RIS/HIS posiadanej przez Zamawiającego. Koszt licencji oferowanego aparatu i  usługi skonfigurowania aparatu do pracy sieci ponosi Dostawca aparatu.  Ewentualne koszty licencji i usług związanych z podłączeniem do sieci ponosi Zamawiający. </w:t>
            </w:r>
          </w:p>
          <w:p w14:paraId="5468EDA4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ołączenie kablowe oraz Wi-Fi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19D7E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0B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07C36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3A78159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4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67B36B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E793F" w14:textId="77777777" w:rsidR="00E26854" w:rsidRPr="00E26854" w:rsidRDefault="00E26854" w:rsidP="00E26854">
            <w:pPr>
              <w:snapToGrid w:val="0"/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  <w:t>Aparat wyposażony w moduł umożliwiający zdalne serwisowanie aparatu przez sieć internetową przy pomocy wykwalifikowanych inżynierów serwisowych. Moduł umożliwiający zdalną diagnostykę aparatu, przeładowanie oprogramowania, możliwość zdalnej korekty parametrów obrazowa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E4845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458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20F73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3AF5A96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9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C1A139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5788" w14:textId="77777777" w:rsidR="00E26854" w:rsidRPr="00E26854" w:rsidRDefault="00E26854" w:rsidP="00E26854">
            <w:pPr>
              <w:snapToGrid w:val="0"/>
              <w:spacing w:line="288" w:lineRule="auto"/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eastAsia="Calibri" w:hAnsi="Century Gothic" w:cs="Times New Roman"/>
                <w:color w:val="000000" w:themeColor="text1"/>
                <w:sz w:val="16"/>
                <w:szCs w:val="16"/>
              </w:rPr>
              <w:t xml:space="preserve">Moduł umożliwiający przesyłanie obrazów i pętli  obrazowych metodą strumieniowania  w jakości  full HD, przy odbiorze materiału poprzez sieć bezprzewodową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F305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CEF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0FD39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6E7468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932EF0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C4C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Liczba cyfrowych kanałów przetwarzania min. 8.000.000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1A29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543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30956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Największa wartość – 3 pkt.</w:t>
            </w:r>
          </w:p>
          <w:p w14:paraId="18C9F5C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 xml:space="preserve">Inne </w:t>
            </w:r>
            <w:r w:rsidR="00064601"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 xml:space="preserve">- </w:t>
            </w: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1 pkt.</w:t>
            </w:r>
          </w:p>
        </w:tc>
      </w:tr>
      <w:tr w:rsidR="00E26854" w:rsidRPr="000E618E" w14:paraId="0A9C0CB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188DA4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B4CC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akres częstotliwości pracy aparatu min. 1÷20 MHz +/- 10%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C7C5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71C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C32F7" w14:textId="77777777" w:rsidR="00E26854" w:rsidRPr="00E26854" w:rsidRDefault="00E26854" w:rsidP="00E26854">
            <w:pPr>
              <w:pStyle w:val="Lista-kontynuacja21"/>
              <w:snapToGrid w:val="0"/>
              <w:spacing w:after="0" w:line="288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54C7614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FA194C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5D2F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ynamika systemu min. 320 dB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B0F7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475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A37B8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Wartość wymagana – 1 pkt.</w:t>
            </w:r>
          </w:p>
          <w:p w14:paraId="6EA83029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A02ECA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2006571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15AB5C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B9ACF" w14:textId="77777777" w:rsidR="00E26854" w:rsidRPr="00E26854" w:rsidRDefault="00E26854" w:rsidP="00D07DA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Częstotliwość odświeżania obrazu (Frame Rate) w trybie B-mode min. 500 obrazów/s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ECE0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37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08419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5000 i więcej – 3 pkt.</w:t>
            </w:r>
          </w:p>
          <w:p w14:paraId="14F898B0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  <w:t>Mniejsze wartości – 1 pkt.</w:t>
            </w:r>
          </w:p>
        </w:tc>
      </w:tr>
      <w:tr w:rsidR="00E26854" w:rsidRPr="000E618E" w14:paraId="106D9DB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E485F0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18C0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Liczba niezależnych gniazd do podłączenia głowic obrazowych elektronicznych min. 4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644E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C3C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638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8ADC0E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847732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A8A6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świetlenie gniazd głowic ultradźwiękow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1B7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647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F5C8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A85852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CCD016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BB6D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ektryczna regulacja wysokości konsoli góra/dół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471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3A8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247B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9B7140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F511A6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C6D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Regulacja położenia konsoli w płaszczyźnie poziomej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76D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54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37F7" w14:textId="77777777" w:rsidR="00E26854" w:rsidRPr="00E26854" w:rsidRDefault="00064601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 elektromechaniczną blokadą – 2</w:t>
            </w:r>
            <w:r w:rsidR="00E26854"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pkt.</w:t>
            </w:r>
          </w:p>
          <w:p w14:paraId="4BEEF844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A02ECA">
              <w:rPr>
                <w:rFonts w:ascii="Century Gothic" w:hAnsi="Century Gothic" w:cs="Times New Roman"/>
                <w:color w:val="000000" w:themeColor="text1"/>
                <w:spacing w:val="-10"/>
                <w:sz w:val="16"/>
                <w:szCs w:val="16"/>
              </w:rPr>
              <w:t>brak w/w rozwiązania – 1 pkt.</w:t>
            </w:r>
          </w:p>
        </w:tc>
      </w:tr>
      <w:tr w:rsidR="00E26854" w:rsidRPr="005B1728" w14:paraId="46F64DD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F87594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80C39" w14:textId="77777777" w:rsidR="00E26854" w:rsidRPr="00C0763B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Monitor </w:t>
            </w:r>
            <w:r w:rsidR="00D07DA4"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>(</w:t>
            </w: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OLED lub QLED </w:t>
            </w:r>
            <w:r w:rsidR="00D07DA4"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 xml:space="preserve">lub LED) </w:t>
            </w: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t>minimum 21",</w:t>
            </w:r>
          </w:p>
          <w:p w14:paraId="3679B90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amocowany do aparatu przy pomocy przegubowego ramienia, rozdzielczość min. 1920 x 1080; niezależna regulacja położenia względem pulpitu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D1976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lastRenderedPageBreak/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B9B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00A21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 w:rsidRPr="00C0763B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OLED lub QLED – 3 pkt.</w:t>
            </w:r>
          </w:p>
          <w:p w14:paraId="76E193F6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</w:pPr>
            <w:r w:rsidRPr="00C0763B">
              <w:rPr>
                <w:rFonts w:ascii="Century Gothic" w:hAnsi="Century Gothic"/>
                <w:color w:val="000000" w:themeColor="text1"/>
                <w:sz w:val="16"/>
                <w:szCs w:val="16"/>
                <w:lang w:val="en-US"/>
              </w:rPr>
              <w:t>LED – 1 pkt.</w:t>
            </w:r>
          </w:p>
        </w:tc>
      </w:tr>
      <w:tr w:rsidR="00E26854" w:rsidRPr="000E618E" w14:paraId="167C67F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215D6BF" w14:textId="77777777" w:rsidR="00E26854" w:rsidRPr="00C0763B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57D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Wbudowany w aparat panel z ekranem dotykowym min. 12” do sterowania funkcjami aparatu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1E5A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699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6BBB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6FF3AE5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DAD850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5925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lawiatura alfanumeryczna zintegrowana z pulpitem, wyświetlana na touch-panel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1F45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8A1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636A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lawiatura wysuwana spod pulpitu – 2 pkt.</w:t>
            </w:r>
          </w:p>
          <w:p w14:paraId="57AC45D1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</w:pPr>
            <w:r w:rsidRPr="00A02ECA"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  <w:t>brak w/w rozwiązania – 0 pkt.</w:t>
            </w:r>
          </w:p>
        </w:tc>
      </w:tr>
      <w:tr w:rsidR="00E26854" w:rsidRPr="000E618E" w14:paraId="78EC7386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883201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39F8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budowany w aparat printer czarno-biały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AB65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E7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29DC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0E618E" w14:paraId="466F999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218C26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EAD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budowany w aparat printer kolorowy klasy medyczn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B485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FBF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6070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6448584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0E618E" w14:paraId="06C60CCA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2645B7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50E9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Wbudowany w aparat dysk twardy o pojemności min. 1 TB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7919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71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84713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  <w:t>dodatkowo dysk SSD – 2 pkt.</w:t>
            </w:r>
          </w:p>
          <w:p w14:paraId="185B6F35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 w:cs="Times New Roman"/>
                <w:color w:val="000000" w:themeColor="text1"/>
                <w:spacing w:val="-8"/>
                <w:sz w:val="16"/>
                <w:szCs w:val="16"/>
              </w:rPr>
              <w:t>brak w/w rozwiązania – 0 pkt.</w:t>
            </w:r>
          </w:p>
        </w:tc>
      </w:tr>
      <w:tr w:rsidR="00E26854" w:rsidRPr="000E618E" w14:paraId="419992B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6E54E4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858F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amięć CINE =&gt; 3 min dla B-mod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336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1C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5E59E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  <w:t>Wartość wymagana – 1 pkt.</w:t>
            </w:r>
          </w:p>
          <w:p w14:paraId="06F6B565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A02ECA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3C7DBC2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B9F85E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1951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rchiwizacja sekwencji z pamięci CINE  na dysku twardym oraz na płytach DVD i CD/RW, oraz nośnikach łączonych poprzez interface USB 3.0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14B7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631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BF04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49B410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EA8986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CB9D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rchiwizacja na nośnikach j.w,  filmów będących rejestracją całego badania </w:t>
            </w:r>
          </w:p>
          <w:p w14:paraId="68A2F71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</w:p>
          <w:p w14:paraId="4EEE738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Rejestracja w „normalnym” przedziale czasowym badania (standardowy czas trwania badania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5FD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3B0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74C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754DCC1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0E618E" w14:paraId="2A3E446D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319BB7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150" w14:textId="77777777" w:rsidR="00E26854" w:rsidRPr="00E26854" w:rsidRDefault="00E26854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 anonimizacji transmitowanych/</w:t>
            </w:r>
            <w:r w:rsidR="00C04BF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rzenoszonych danych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B7A8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7F8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1733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DEF1C1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1D3C09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6D7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budowana w aparat baza danych pacjentó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578A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7E8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BDAA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777FFBC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914A03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49C8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bookmarkStart w:id="2" w:name="_Hlk496963586"/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ksport obrazów i ruchomych pętli obrazowych na płyty CD / DVD oraz nośniki USB w powszechnie stosowanych formatach min. :  AVI, JPEG,  DICOM.</w:t>
            </w:r>
            <w:bookmarkEnd w:id="2"/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6BD3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BC3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EF8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odatkowo możliwość eksportu w formacie BMP i TIFF - 2 pkt.</w:t>
            </w:r>
          </w:p>
          <w:p w14:paraId="0F457AAD" w14:textId="77777777" w:rsidR="00E26854" w:rsidRPr="00A02ECA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6"/>
                <w:sz w:val="16"/>
                <w:szCs w:val="16"/>
              </w:rPr>
            </w:pPr>
            <w:r w:rsidRPr="00A02ECA">
              <w:rPr>
                <w:rFonts w:ascii="Century Gothic" w:hAnsi="Century Gothic" w:cs="Times New Roman"/>
                <w:color w:val="000000" w:themeColor="text1"/>
                <w:spacing w:val="-6"/>
                <w:sz w:val="16"/>
                <w:szCs w:val="16"/>
              </w:rPr>
              <w:t>brak w/w możliwości – 0 pkt.</w:t>
            </w:r>
          </w:p>
        </w:tc>
      </w:tr>
      <w:tr w:rsidR="00E26854" w:rsidRPr="003665FB" w14:paraId="698AB5C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EA5B8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354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Generowanie raportów z możliwością wydruku na drukarkach zewnętrznych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48C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89F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32E0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E387C6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96DC78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C4D2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ostępne aplikacje :</w:t>
            </w:r>
          </w:p>
          <w:p w14:paraId="4878931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jamy brzusznej</w:t>
            </w:r>
          </w:p>
          <w:p w14:paraId="54B046A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małych i powierzchniowych narządów</w:t>
            </w:r>
          </w:p>
          <w:p w14:paraId="0993585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naczyniowe: tętnice i    żyły, przetoki AV</w:t>
            </w:r>
          </w:p>
          <w:p w14:paraId="74B031F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tarczycy, sutków i jąder.</w:t>
            </w:r>
          </w:p>
          <w:p w14:paraId="26795A9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urologiczne</w:t>
            </w:r>
          </w:p>
          <w:p w14:paraId="18965EB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MSK</w:t>
            </w:r>
          </w:p>
          <w:p w14:paraId="5BBBEA2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Elastografia Strain, SWE</w:t>
            </w:r>
          </w:p>
          <w:p w14:paraId="5313581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Badania z wykorzystaniem środków kontrastując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7A72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390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86BB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E200276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80A6FF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0EB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oom dla obrazów „na żywo”: minimum 20x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EDD2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2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2CD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58A0711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755BD5C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D0B20B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E62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Zoom dla zatrzymanych obrazów i pętli obrazowych min. 20x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6C3A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51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EA5F1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5C70FB0C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0C6AFA34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F25D62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5E83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owiększenie obrazu w czasie rzeczywistym ze zwiększeniem rozdzielczości liniowej i czasowej obrazu poprzez ograniczenie pola skanowania do powiększonego wycinka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97EF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711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680E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A92744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F0D54C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903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yby obrazowania – min. :</w:t>
            </w:r>
          </w:p>
          <w:p w14:paraId="21FA744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- B-mode </w:t>
            </w:r>
          </w:p>
          <w:p w14:paraId="204C994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Volumetric-mode 3/4D</w:t>
            </w:r>
          </w:p>
          <w:p w14:paraId="35A0CA1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M-mode</w:t>
            </w:r>
          </w:p>
          <w:p w14:paraId="74761FB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M-mode kodowany kolorem</w:t>
            </w:r>
          </w:p>
          <w:p w14:paraId="72AB61E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tryb kolor doppler</w:t>
            </w:r>
          </w:p>
          <w:p w14:paraId="33D7E49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 tryb z opcją badania mikroprzepływów w technice dopplerowskiej</w:t>
            </w:r>
          </w:p>
          <w:p w14:paraId="7C6835B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</w:t>
            </w:r>
            <w:r w:rsidR="006E5948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inne  techniki dopplerowskie: </w:t>
            </w:r>
          </w:p>
          <w:p w14:paraId="44E1794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-badania tkankowe</w:t>
            </w:r>
          </w:p>
          <w:p w14:paraId="18F79EA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- badania fali pulsacyjn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DFCB3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5A4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874B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0E70B0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F83EC4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B94B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ryb z kodowaną kolorem techniką dopplerowsk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50A2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DB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5D79" w14:textId="77777777" w:rsidR="00E26854" w:rsidRPr="00E26854" w:rsidRDefault="00064601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</w:t>
            </w:r>
            <w:r w:rsidR="00E26854"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kt.</w:t>
            </w:r>
          </w:p>
          <w:p w14:paraId="50E3DEC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 0 pkt.</w:t>
            </w:r>
          </w:p>
        </w:tc>
      </w:tr>
      <w:tr w:rsidR="00E26854" w:rsidRPr="000E618E" w14:paraId="2492E84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A9FF4D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FDB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ryb z mapą podkreślająca rozkład energii w świetle naczyni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29AB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2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FFBA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Tak – </w:t>
            </w:r>
            <w:r w:rsidR="0006460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</w:t>
            </w: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pkt.</w:t>
            </w:r>
          </w:p>
          <w:p w14:paraId="0CC60AA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 0 pkt.</w:t>
            </w:r>
          </w:p>
        </w:tc>
      </w:tr>
      <w:tr w:rsidR="00E26854" w:rsidRPr="000E618E" w14:paraId="090088F1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2E6D10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EBBF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Obrazowanie  naczyń narządów miąższowych (nerki, wątroba) do wizualizacji bardzo wolnych przepływów ( poniżej 1 cm/sek.)   pozwalające obrazować przepływy  z usunięciem, artefaktów ruchowych  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D96D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CB7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961F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- - -</w:t>
            </w:r>
          </w:p>
        </w:tc>
      </w:tr>
      <w:tr w:rsidR="00E26854" w:rsidRPr="000E618E" w14:paraId="3C9BF3B9" w14:textId="77777777" w:rsidTr="00A049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8"/>
        </w:trPr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492463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C7C7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kstremalnie szybkie obrazowanie dla niskich przepływów poniżej 1 cm/sek z prędkością do 60 kl/sek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F4B47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42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7932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0144848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 pkt.</w:t>
            </w:r>
          </w:p>
        </w:tc>
      </w:tr>
      <w:tr w:rsidR="00E26854" w:rsidRPr="000E618E" w14:paraId="0B7471F7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5E1D62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162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przepływów w trybie B-mode metodą niedopplerowsk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1E63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C9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2566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6D19A24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 pkt.</w:t>
            </w:r>
          </w:p>
        </w:tc>
      </w:tr>
      <w:tr w:rsidR="00E26854" w:rsidRPr="00CF0A60" w14:paraId="6F3F521A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D44CC4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E68F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Głębokość penetracji w obrazowaniu B-Mode min. 40 cm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D67A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E8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4ACD3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0246BFF9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4F18088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B3D947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4EB0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bezogniskowe w całej skanowanej przestrzen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8362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E66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2049E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1D55FC8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80AEDF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70F6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utomatyczna optymalizacja obrazu B-Mode (skala szarości, TGC) przy pomocy jednego przycisku, z możliwością ręcznej korekt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73FA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DED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A9AEC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241B84D6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6C62BC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B370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utomatyczna optymalizacja spektrum Dopplera Pulsacyjnego (linia bazowa, skala prędkości) przy pomocy jednego przycisku.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A11E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C48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94150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- - -</w:t>
            </w:r>
          </w:p>
        </w:tc>
      </w:tr>
      <w:tr w:rsidR="00E26854" w:rsidRPr="00CF0A60" w14:paraId="7F4BA0F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EC3D95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6938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krzyżowe typu: wysyłanie ultradźwięków pod różnymi kątami z regulacją parametrów min. 7 kątó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C4F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00A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CF6B7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7401ACB5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1910FAB4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36B6F2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457B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nkcja redukcji szumów ultradźwiękowych z jednoczesnym podkreśleniem granic tkanek; z regulacją stopnia działa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660A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9CB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AC47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6A205857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B6E98A4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2AFD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3D z akwizycją ręczn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599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BB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69AE0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5607089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5EA010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7752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;  z niskim indeksem MI, średnim i wysokim indeksem MI, opcjami „flash” i „replenish”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6A87F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DA9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1A80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398D61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6E0E3E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732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Czas zapisu badania kontrastowego minimum 180 sek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295A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21F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C0BA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458DB84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95A464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74A1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Możliwość automatycznego zapisu pętli po ukończeniu akwizycji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33472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13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3757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882231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8E2A30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42DD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wizualizacją kolorową intensywności w czasie napływu środka kontrastowego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47B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45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BC64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14B695B4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8974B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F42E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naliza ilościowa (wzmocnienia kontrastowego w funkcji czasu Wash-IN Wash-OUT) w minimum 4 wybranych punkta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A17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EC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3948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A6EED15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B99E1D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B0CC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apowanie napływu kontrastu za pomocą wektorów czasowych umożliwiająca dokładną analizę turbulencji w naczyniach oraz pozwalające śledzić i wyświetlać ruch pęcherzyków środka kontrastowego lub:</w:t>
            </w:r>
          </w:p>
          <w:p w14:paraId="20A686F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etoda kolorystycznej oceny napływu kontrastu w czasi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55713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  <w:p w14:paraId="0F3A5277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B8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6EC2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FC21B24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C8A391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BED2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nne programy wizualizujace napływ ultrasonograficznych środków kontrastując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094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1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1269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C0E63B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497F4F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D8D1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Akwizycja badania ze środkiem kontrastującym w obrazowaniu 3D „z wolnej ręki”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3BC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5A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912A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14CE90A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F1460C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E74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 uciskowa (Strain) z możliwością porównania minimum 2 obszarów w funkcji czas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E28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E1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44A2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CF0A60" w14:paraId="2531D21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390AE6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EE3A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  typu Shear Wave z analizą ilościową min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.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12 punktów w funkcji czasu (prędkość i przetworzenie danych z przeliczeniem z wykorzystaniem  modułu Younga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854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12D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8729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0F1EE36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354B8A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BEC4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rozchodzenia się czoła fali poprzecznej za pomocą fal propagacji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457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EA0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CD5B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0E618E" w14:paraId="62802B5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F05F8A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0CE2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naliza statystyczna jakości serii minimum 10 pomiarów oraz tablice stopnia zwłóknienia dla oferowanego aparat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4DF7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F0B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A39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77E944B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A0BD33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D5A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miar odchylenia standardowego pomiaru propagacji fali ścinając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C088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26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938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0ADE596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AFD044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9163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Moduł pomiaru impedancji lub tłumienia propagacji ultradźwięków z przeliczeniem na parametry stłuszczenia miąższu wątroby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7203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BF3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6322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- - - </w:t>
            </w:r>
          </w:p>
        </w:tc>
      </w:tr>
      <w:tr w:rsidR="00E26854" w:rsidRPr="000E618E" w14:paraId="518E2A61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F18D75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092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nne moduły opisujące pomiar impedancji z przeliczeniem na stopnie zwłóknienia lub stłuszczeni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1846F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55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240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21F6F0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5FCBA4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33D5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panoramiczne min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.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 60 cm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4FCA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E6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0357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BC86FE6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AF3D2E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F0D4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duł sprzętowy do bezprzewodowej transmisji obrazu z oferowanego aparatu wraz monitorem HD min 28”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D7EC9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D9F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860D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1EF2FF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379A93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C801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zobrazowania więcej niż dwóch torów biopsyjnych jednocześnie podczas zabiegów np. ablacj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AAA2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668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DFFC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44EA0C8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CF0A60" w14:paraId="2924A88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110FC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D30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E ULTRADŹWIĘKOW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9B06B" w14:textId="77777777" w:rsidR="00E26854" w:rsidRPr="00E26854" w:rsidRDefault="00E26854" w:rsidP="00E26854">
            <w:pPr>
              <w:snapToGrid w:val="0"/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D7A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B1942" w14:textId="77777777" w:rsidR="00E26854" w:rsidRPr="00E26854" w:rsidRDefault="00E26854" w:rsidP="00E26854">
            <w:pPr>
              <w:snapToGrid w:val="0"/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CF0A60" w14:paraId="07DF67C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E63368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15A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endokawitarna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EF6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E61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D9F2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8683A1A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09BD64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8AEC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 min. 3÷ 9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6A0C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BB0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7D6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6C42E4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189D52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4287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min. 15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468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A4A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B295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8"/>
                <w:sz w:val="16"/>
                <w:szCs w:val="16"/>
              </w:rPr>
              <w:t>Wartość wymagana – 1 pkt.</w:t>
            </w:r>
          </w:p>
          <w:p w14:paraId="4B4E529D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37755F3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F2EFF3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233D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Kąt obrazowania min. 180º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B2B3F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0AE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ABD1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829746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CD2B9D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0466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 typu Strain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A647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05A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7D0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38850CE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9645A7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F53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Elastografia typu Shear Wav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EA18A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FE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071B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2 pkt.</w:t>
            </w:r>
          </w:p>
          <w:p w14:paraId="76766EC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26854" w:rsidRPr="000E618E" w14:paraId="66AE19AA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34CEBB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C61C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F673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2F4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D742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CFD499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01B87C4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4517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2 szt. przystawek biopsyjn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5B48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230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B1BF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574A98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BFE1FB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3B03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a convex   do wykonywania biopsji kanałem w szeregu kryształów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BBD7E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554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067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E807E9B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799A11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273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2÷6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BD289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8BE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C680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763E2B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285EFE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4FF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min. 128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8D701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092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4AAB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5F269D0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37784EB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DFEB03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B57B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ąt skanowania min. 70º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00B2C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A1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D4B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22802B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D6FDC0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9D34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 (USK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C6FD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70E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A2EF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FF0F68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3FDB3D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9659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ymienna przystawka biopsyjna 2 szt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B694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F31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527B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3C397C2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A2DDC6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E1D7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a convex 2D wykonana w technologii monokryształu lub matrycow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D05DF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F2D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FBA4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1D9DEF7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45D8A0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5643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1÷6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38AB7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99C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10E2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451D354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E4B851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CC72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lub faz piezoelektrycznych min. 192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FEA52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218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4A4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AD5D780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C9284B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489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ąt skanowania min. 80º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C7AFC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DCF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75A7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46AB62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8B92EA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9EE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 typu Strain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FBC6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6B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9D2D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288AD0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CDB08E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06C3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 typu Shear Wave z tablicami stopnia zwłóknienia dla wątrob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54B8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856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E14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FFAF7D1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63850B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CF1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Analiza tłumienia ultradźwięków w wątrobie do oceny stopnia stłuszczeni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5663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FF7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2AF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8153E2D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A01C08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4C0D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67C8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160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D828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0C6F64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1FF029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18B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2 szt. przystawek biopsyjnych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478CD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1EE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E246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CFB6F7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BE3F05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829E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a liniowa 2D wykonana w technologii monokryształu lub matrycow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D274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129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A9A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1E1118A4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4F0157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4BCB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5÷14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898C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5A5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B8BD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C5D49D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0EB1B6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61CE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 lub faz min. 192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E7F8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938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2C9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6ABB3E9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0E618E" w14:paraId="050F506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1E6001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F37E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ługość czoła powyżej 45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114FA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962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3667A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26447B9D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78B6F0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F5EE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Elastografia typu Strain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9557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01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FBFF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0E618E" w14:paraId="6513B31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C470CE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5DB3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Elastografia typu Shear Wave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7D82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02D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9BDD0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05773E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FCB8EF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795DA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CD86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221C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7655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B096459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607233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EBFD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Głowica liniowa 2D wykonana w technologii monokryształu lub matrycowej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239D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3FA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2AD26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AE9EBB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25B602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3BBD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2÷9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ADA0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7E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4422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C8C6EFC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B05A654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A90DF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lub faz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4A93B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1DC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C02B" w14:textId="77777777" w:rsidR="00E26854" w:rsidRPr="00C0763B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artość wymagana – 1 pkt.</w:t>
            </w:r>
          </w:p>
          <w:p w14:paraId="2238150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C0763B">
              <w:rPr>
                <w:rFonts w:ascii="Century Gothic" w:hAnsi="Century Gothic"/>
                <w:color w:val="000000" w:themeColor="text1"/>
                <w:spacing w:val="-10"/>
                <w:sz w:val="16"/>
                <w:szCs w:val="16"/>
              </w:rPr>
              <w:t>Wyższa niż wymagana – 2 pkt.</w:t>
            </w:r>
          </w:p>
        </w:tc>
      </w:tr>
      <w:tr w:rsidR="00E26854" w:rsidRPr="00CF0A60" w14:paraId="1CE8FE3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28A9C8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3BED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ługość czoła poniżej 45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DD34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AD4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1A8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9EFF441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16E6FC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23A25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Elastografia typu Strain na niniejszej głowicy lub </w:t>
            </w: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stępna na zaoferowanej głowicy wysokiej częstotliwośc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D810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618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4020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16D5157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57A56B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DF3B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Elastografia typu Shear Wave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6F26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EA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BEB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33C5158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09D65A5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4661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D59D1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2A2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AF66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74854A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C097B1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38D8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  <w:t>Głowica liniowa specjalistyczna – obrazowanie drobnych narządów (bliskie pole-w tym MSK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83C2C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13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BA1B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EAE372E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CE5779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8E62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asmo przenoszenia min. 8÷24 MHz (+/_ 10%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1E5A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A5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704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CA48371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C87A74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8C77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lub faz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8684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91E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D3FC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A040CFD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E53713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A81C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Długość czoła poniżej 30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1775F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DD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B0A3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2EA2C26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8732F7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7F4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 USK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C17A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A4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25F0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63A43C1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pkt.</w:t>
            </w:r>
          </w:p>
        </w:tc>
      </w:tr>
      <w:tr w:rsidR="00E26854" w:rsidRPr="00CF0A60" w14:paraId="2F7643ED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509E202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03DB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convex   wolumetryczna z automatyczną lub elektroniczną akwizycją obrazu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C9142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3E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DECD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33FDFF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718B2B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BF0BD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Pasmo przenoszenia min. 2÷7 MHz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F6497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E3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3599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D14C285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4812F0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6D16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kryształów piezoelektrycznych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C216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379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0E318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24CC2A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077480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20DE7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Kąt skanowania min. 70º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C31F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5215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AAD7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37F10082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5D3A0F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BF1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z ultrasonograficznymi środkami kontrastujący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76DA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DA1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97B3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3EB81B0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0 pkt.</w:t>
            </w:r>
          </w:p>
        </w:tc>
      </w:tr>
      <w:tr w:rsidR="00E26854" w:rsidRPr="00CF0A60" w14:paraId="1CECB013" w14:textId="77777777" w:rsidTr="00946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3AD3A7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CCC3" w14:textId="77777777" w:rsidR="00E26854" w:rsidRPr="00E26854" w:rsidRDefault="00E26854" w:rsidP="00946433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Wymienna przystawka biopsyjna 2 szt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40D0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F4F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5F096" w14:textId="77777777" w:rsidR="00E26854" w:rsidRPr="00E26854" w:rsidRDefault="00E26854" w:rsidP="00946433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2 pkt.</w:t>
            </w:r>
          </w:p>
          <w:p w14:paraId="3C0B69F5" w14:textId="77777777" w:rsidR="00E26854" w:rsidRPr="00E26854" w:rsidRDefault="00E26854" w:rsidP="00946433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0 pkt.</w:t>
            </w:r>
          </w:p>
        </w:tc>
      </w:tr>
      <w:tr w:rsidR="00E26854" w:rsidRPr="00CF0A60" w14:paraId="66AA7E72" w14:textId="77777777" w:rsidTr="00A02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F2B9B19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9F1E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>WYPOSAŻENIE ULTRASONOGRAFICZNE - UZUPEŁNIAJĄC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6934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DE4A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CE2E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E26854" w:rsidRPr="00CF0A60" w14:paraId="7F85AC7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5C1BD0C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E42D5" w14:textId="77777777" w:rsidR="00E26854" w:rsidRPr="00E26854" w:rsidRDefault="00E26854" w:rsidP="00D07DA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  <w:t xml:space="preserve">Głowica Liniowa </w:t>
            </w: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szerokopasmowa, </w:t>
            </w:r>
            <w:r w:rsidR="00D07DA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e zmianą częstotliwości prac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6DE89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22F6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DEE25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2D43175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635AA0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8B7F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Zakres częstotliwości pracy min. 5,0 – 18,0 MHz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6E6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251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C3FB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53ADB24F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17A2C46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39F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Liczba elementów: min. 190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BB7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001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EDF6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8CBAFF7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99E6195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265A6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zerokość skanu max. 38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266F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435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8D40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E609A5D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92A8E3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FAF93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brazowanie harmoniczne min. 8 pasm częstotliwośc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6614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F8A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E6A4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C72B506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B0E9078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9054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  <w:t>Oprogramowani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CBC7B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70E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447C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16A4A26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7977A3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DA4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programowanie do obrazowania mikroprzepływów przy zachowaniu wysokiego Frame Rate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CE6C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2640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11833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6F9AE033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5AB63AE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D5D0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Oprogramowanie do automatycznego pomiaru w czasie rzeczywistym zmiany w średnicy naczynia z dokładnością do 0,01 m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670F8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9CDA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65154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2F281C01" w14:textId="77777777" w:rsidTr="00FD1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397F8D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1402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b/>
                <w:bCs/>
                <w:color w:val="000000" w:themeColor="text1"/>
                <w:sz w:val="16"/>
                <w:szCs w:val="16"/>
              </w:rPr>
              <w:t>CloudStream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78E1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9B0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1A4B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AEA7216" w14:textId="77777777" w:rsidTr="00F2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0C715F3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1DEF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Urządzenie umożliwiające strumieniowanie obrazu w jakości Full HD (1080p) z aparatu USG posiadających wyjście HDMI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CC2D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AC64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E748F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0F0CBBF3" w14:textId="77777777" w:rsidTr="00F2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F276B31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80F4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Sprzęt odbiera sygnał HD poprzez połączenie HDMI gwarantując płynny przesył obrazu poprzez bezprzewodową lub przewodową infrastrukturę sieciową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F7795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3F9B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0B27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C27CAE5" w14:textId="77777777" w:rsidTr="00F2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76931897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455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odbierania materiału video w czasie rzeczywistym na dowolnym urządzeniu klasy PC, tablecie lub telefonie komórkowym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86822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C36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4B91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2BCBAFFF" w14:textId="77777777" w:rsidTr="007F2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D9FAF8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822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Ilość odbiorników:</w:t>
            </w:r>
          </w:p>
          <w:p w14:paraId="6ABA55BB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Multicast - Nieograniczona  </w:t>
            </w:r>
          </w:p>
          <w:p w14:paraId="0977C3EC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Unicast min. 4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3F82B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75BD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D7FC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28108D1D" w14:textId="77777777" w:rsidTr="007F2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02B8E1F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815D9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Gniazda: </w:t>
            </w:r>
          </w:p>
          <w:p w14:paraId="056B16D4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in. 1 Wejście LAN - RJ45</w:t>
            </w:r>
          </w:p>
          <w:p w14:paraId="78577331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in. 1 Wejście wideo - HDMI-A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B172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C3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F2E2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EB2FDD8" w14:textId="77777777" w:rsidTr="007F2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E02502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AA27E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 xml:space="preserve">Łączność bezprzewodowa min. 2.4 GHz oraz 5 GHz  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94F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ADF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03520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17A96A36" w14:textId="77777777" w:rsidTr="007F27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3C10C8D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6932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Łączność przewodowa min. Ethernet 10/100 Mbps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F7330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F9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E3FF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7B21D431" w14:textId="77777777" w:rsidTr="00380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95C4DEA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601F8" w14:textId="77777777" w:rsidR="00E26854" w:rsidRPr="00E26854" w:rsidRDefault="00E26854" w:rsidP="00E26854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rotokoły komunikacyjne min.:  TCP/IP, HTTP, DHCP, DNS, RTSP, RTP, RTMP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65983" w14:textId="77777777" w:rsidR="00E26854" w:rsidRPr="00E26854" w:rsidRDefault="00D07DA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EF4E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D2859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26854" w:rsidRPr="00CF0A60" w14:paraId="42A7C69F" w14:textId="77777777" w:rsidTr="00380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5BD65FC0" w14:textId="77777777" w:rsidR="00E26854" w:rsidRPr="00E26854" w:rsidRDefault="00E26854" w:rsidP="00E2685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A241DA5" w14:textId="77777777" w:rsidR="00E26854" w:rsidRPr="00E26854" w:rsidRDefault="00E26854" w:rsidP="00A02ECA">
            <w:pPr>
              <w:spacing w:line="288" w:lineRule="auto"/>
              <w:jc w:val="both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Funkcjonalność umożliwiająca wgląd w obraz przeprowadzanego badania w czasie rzeczywistym przez sieć IP. Funkcjonalność może być realizowana jako funkcja aparatu lub jako instalacja dodatkowa o kompaktowych rozmiarach, nie przeszkadzająca w obsłudze aparatu. Dopuszcza się rozwiązanie oparte jako strumieniowanie obrazu konsoli aparatu USG. Dopuszcza się stosowanie kodowania stratnego, jakość powinna być wystarczająca do poglądowego wglądu w badanie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21510" w14:textId="77777777" w:rsidR="00E26854" w:rsidRPr="00E26854" w:rsidRDefault="00E26854" w:rsidP="00E26854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3A7" w14:textId="77777777" w:rsidR="00E26854" w:rsidRPr="00E26854" w:rsidRDefault="00E26854" w:rsidP="00E26854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0332B" w14:textId="77777777" w:rsidR="00E26854" w:rsidRPr="00E26854" w:rsidRDefault="00E26854" w:rsidP="00E26854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C04BF8" w:rsidRPr="00CF0A60" w14:paraId="71B5DD5D" w14:textId="77777777" w:rsidTr="00F41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97B9EF9" w14:textId="77777777" w:rsidR="00C04BF8" w:rsidRPr="00E26854" w:rsidRDefault="00C04BF8" w:rsidP="00F41A2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68E8ECC" w14:textId="77777777" w:rsidR="00C04BF8" w:rsidRPr="00E26854" w:rsidRDefault="00C04BF8" w:rsidP="00F41A23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Możliwość wglądu w badanie powinna być możliwa do uruchomienia na różnych urządzeniach z systemem Windows i Android posiadanych przez Zamawiającego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907DE" w14:textId="77777777" w:rsidR="00C04BF8" w:rsidRPr="00E26854" w:rsidRDefault="00C04BF8" w:rsidP="00F41A23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AEBC" w14:textId="77777777" w:rsidR="00C04BF8" w:rsidRPr="00E26854" w:rsidRDefault="00C04BF8" w:rsidP="00F41A23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F2908" w14:textId="77777777" w:rsidR="00C04BF8" w:rsidRPr="00E26854" w:rsidRDefault="00C04BF8" w:rsidP="00F41A23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C04BF8" w:rsidRPr="006E5948" w14:paraId="2E7358A0" w14:textId="77777777" w:rsidTr="00F41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68FA213C" w14:textId="77777777" w:rsidR="00C04BF8" w:rsidRPr="006E5948" w:rsidRDefault="00C04BF8" w:rsidP="00F41A23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ED9DCBA" w14:textId="77777777" w:rsidR="00C04BF8" w:rsidRPr="006E5948" w:rsidRDefault="00C04BF8" w:rsidP="00F41A23">
            <w:pPr>
              <w:spacing w:line="288" w:lineRule="auto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  <w:r w:rsidRPr="006E5948">
              <w:rPr>
                <w:rFonts w:ascii="Century Gothic" w:hAnsi="Century Gothic" w:cs="Arial"/>
                <w:b/>
                <w:sz w:val="16"/>
                <w:szCs w:val="16"/>
              </w:rPr>
              <w:t>Inne aspekty (środowiskowe, społeczne, innowacyjne)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5B4EB" w14:textId="77777777" w:rsidR="00C04BF8" w:rsidRPr="006E5948" w:rsidRDefault="00C04BF8" w:rsidP="00F41A23">
            <w:pPr>
              <w:spacing w:line="288" w:lineRule="auto"/>
              <w:jc w:val="center"/>
              <w:rPr>
                <w:rFonts w:ascii="Century Gothic" w:hAnsi="Century Gothic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40B" w14:textId="77777777" w:rsidR="00C04BF8" w:rsidRPr="006E5948" w:rsidRDefault="00C04BF8" w:rsidP="00F41A23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b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890AF" w14:textId="77777777" w:rsidR="00C04BF8" w:rsidRPr="006E5948" w:rsidRDefault="00C04BF8" w:rsidP="00F41A23">
            <w:pPr>
              <w:spacing w:line="288" w:lineRule="auto"/>
              <w:jc w:val="both"/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C04BF8" w:rsidRPr="00CF0A60" w14:paraId="5846A73A" w14:textId="77777777" w:rsidTr="00F41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1A1BBDCE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4D4CD9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6555E5">
              <w:rPr>
                <w:rFonts w:ascii="Century Gothic" w:hAnsi="Century Gothic"/>
                <w:sz w:val="16"/>
                <w:szCs w:val="16"/>
              </w:rPr>
              <w:t>tryb niskiego poboru mocy [kW/h]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9DF78" w14:textId="77777777" w:rsidR="00C04BF8" w:rsidRPr="00E26854" w:rsidRDefault="00D07DA4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, 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F91A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33AF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C04BF8" w:rsidRPr="00CF0A60" w14:paraId="101C9716" w14:textId="77777777" w:rsidTr="00F41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298A3011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562C768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6555E5">
              <w:rPr>
                <w:rFonts w:ascii="Century Gothic" w:hAnsi="Century Gothic"/>
                <w:sz w:val="16"/>
                <w:szCs w:val="16"/>
              </w:rPr>
              <w:t>możliwość automatycznego przechodzenia urządzenia w tryb czuwania/niskiego poboru mocy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8A258" w14:textId="77777777" w:rsidR="00C04BF8" w:rsidRPr="00E26854" w:rsidRDefault="00C04BF8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E155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97224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C04BF8" w:rsidRPr="00CF0A60" w14:paraId="5457CA0F" w14:textId="77777777" w:rsidTr="00F41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33DCEFD3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E93A68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żliwość podtrzymania napięcia przy ewentualnym transporcie aparatu do innego pomieszczenia.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28FEF" w14:textId="77777777" w:rsidR="00C04BF8" w:rsidRPr="00E26854" w:rsidRDefault="00C04BF8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89BC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8B6D4" w14:textId="77777777" w:rsidR="00C04BF8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20AAD270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C04BF8" w:rsidRPr="00CF0A60" w14:paraId="697F44AB" w14:textId="77777777" w:rsidTr="00380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14:paraId="46EF8434" w14:textId="77777777" w:rsidR="00C04BF8" w:rsidRPr="00E26854" w:rsidRDefault="00C04BF8" w:rsidP="00C04BF8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94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DAFA82A" w14:textId="77777777" w:rsidR="00C04BF8" w:rsidRPr="00E26854" w:rsidRDefault="00C04BF8" w:rsidP="00C04BF8">
            <w:pPr>
              <w:spacing w:line="288" w:lineRule="auto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</w:t>
            </w:r>
            <w:r w:rsidRPr="001315B3">
              <w:rPr>
                <w:rFonts w:ascii="Century Gothic" w:hAnsi="Century Gothic"/>
                <w:sz w:val="16"/>
                <w:szCs w:val="16"/>
              </w:rPr>
              <w:t>iski poziom głośności pracy aparatu</w:t>
            </w:r>
          </w:p>
        </w:tc>
        <w:tc>
          <w:tcPr>
            <w:tcW w:w="155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334F8" w14:textId="77777777" w:rsidR="00C04BF8" w:rsidRPr="00E26854" w:rsidRDefault="00C04BF8" w:rsidP="00C04BF8">
            <w:pPr>
              <w:spacing w:line="288" w:lineRule="auto"/>
              <w:jc w:val="center"/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C2C" w14:textId="77777777" w:rsidR="00C04BF8" w:rsidRPr="00E26854" w:rsidRDefault="00C04BF8" w:rsidP="00C04BF8">
            <w:pPr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ascii="Century Gothic" w:eastAsia="Lucida Sans Unicode" w:hAnsi="Century Gothic"/>
                <w:color w:val="000000" w:themeColor="text1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6D905" w14:textId="77777777" w:rsidR="00C04BF8" w:rsidRDefault="00D07DA4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=&lt; 4</w:t>
            </w:r>
            <w:r w:rsidR="00C04BF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0 dB – 2 pkt.</w:t>
            </w:r>
          </w:p>
          <w:p w14:paraId="25708A88" w14:textId="77777777" w:rsidR="00C04BF8" w:rsidRPr="00E26854" w:rsidRDefault="00C04BF8" w:rsidP="00C04BF8">
            <w:pPr>
              <w:spacing w:line="288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iększe wartości – 0 pkt.</w:t>
            </w:r>
          </w:p>
        </w:tc>
      </w:tr>
    </w:tbl>
    <w:p w14:paraId="527A35FA" w14:textId="77777777" w:rsidR="00227B9A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01"/>
      </w:tblGrid>
      <w:tr w:rsidR="00227B9A" w:rsidRPr="00BD6224" w14:paraId="7BA98352" w14:textId="77777777" w:rsidTr="00A02ECA">
        <w:tc>
          <w:tcPr>
            <w:tcW w:w="14601" w:type="dxa"/>
            <w:shd w:val="clear" w:color="auto" w:fill="BFBFBF" w:themeFill="background1" w:themeFillShade="BF"/>
            <w:vAlign w:val="center"/>
          </w:tcPr>
          <w:p w14:paraId="35759A34" w14:textId="77777777" w:rsidR="00227B9A" w:rsidRPr="00BD6224" w:rsidRDefault="00227B9A" w:rsidP="00F12418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</w:pPr>
            <w:r w:rsidRPr="00BD6224"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 xml:space="preserve">WARUNKI GWARANCJI, SERWISU I SZKOLENIA DLA WSZYSTKICH OFEROWANYCH </w:t>
            </w:r>
            <w:r>
              <w:rPr>
                <w:rFonts w:ascii="Century Gothic" w:eastAsia="Lucida Sans Unicode" w:hAnsi="Century Gothic"/>
                <w:b/>
                <w:kern w:val="3"/>
                <w:sz w:val="20"/>
                <w:szCs w:val="20"/>
                <w:lang w:eastAsia="zh-CN" w:bidi="hi-IN"/>
              </w:rPr>
              <w:t>URZĄDZEŃ</w:t>
            </w:r>
          </w:p>
        </w:tc>
      </w:tr>
    </w:tbl>
    <w:p w14:paraId="311FD71A" w14:textId="77777777" w:rsidR="00227B9A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559"/>
        <w:gridCol w:w="3402"/>
        <w:gridCol w:w="1985"/>
      </w:tblGrid>
      <w:tr w:rsidR="00227B9A" w:rsidRPr="00BD6224" w14:paraId="7C678F91" w14:textId="77777777" w:rsidTr="00F12418">
        <w:tc>
          <w:tcPr>
            <w:tcW w:w="709" w:type="dxa"/>
            <w:vAlign w:val="center"/>
          </w:tcPr>
          <w:p w14:paraId="2D8BD318" w14:textId="77777777" w:rsidR="00227B9A" w:rsidRPr="00E26854" w:rsidRDefault="00227B9A" w:rsidP="00F12418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2E009B" w14:textId="77777777" w:rsidR="00227B9A" w:rsidRPr="00E26854" w:rsidRDefault="00227B9A" w:rsidP="00F12418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A1FB0" w14:textId="77777777" w:rsidR="00227B9A" w:rsidRPr="00E26854" w:rsidRDefault="00227B9A" w:rsidP="00F12418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FE7390" w14:textId="77777777" w:rsidR="00227B9A" w:rsidRPr="00E26854" w:rsidRDefault="00227B9A" w:rsidP="00F12418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PARAMETR OFEROWA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A41FDF" w14:textId="77777777" w:rsidR="00227B9A" w:rsidRPr="00E26854" w:rsidRDefault="00227B9A" w:rsidP="00F12418">
            <w:p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</w:pPr>
            <w:r w:rsidRPr="00E26854">
              <w:rPr>
                <w:rFonts w:ascii="Century Gothic" w:eastAsia="Lucida Sans Unicode" w:hAnsi="Century Gothic"/>
                <w:b/>
                <w:kern w:val="3"/>
                <w:sz w:val="16"/>
                <w:szCs w:val="16"/>
                <w:lang w:eastAsia="zh-CN" w:bidi="hi-IN"/>
              </w:rPr>
              <w:t>SPOSÓB OCENY</w:t>
            </w:r>
          </w:p>
        </w:tc>
      </w:tr>
      <w:tr w:rsidR="00227B9A" w:rsidRPr="00BD6224" w14:paraId="488C93D0" w14:textId="77777777" w:rsidTr="00DC7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2BFB9A8C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C3D9" w14:textId="77777777" w:rsidR="00227B9A" w:rsidRPr="00E26854" w:rsidRDefault="00227B9A" w:rsidP="00F1241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A579D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FE92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60D64" w14:textId="77777777" w:rsidR="00227B9A" w:rsidRPr="00E26854" w:rsidRDefault="00227B9A" w:rsidP="00F1241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lang w:eastAsia="en-US"/>
              </w:rPr>
            </w:pPr>
          </w:p>
        </w:tc>
      </w:tr>
      <w:tr w:rsidR="00227B9A" w:rsidRPr="00BD6224" w14:paraId="3D50E32A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40F6E46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659DB" w14:textId="77777777" w:rsidR="00227B9A" w:rsidRPr="00E26854" w:rsidRDefault="00227B9A" w:rsidP="00F12418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Okres pełnej, bez wyłączeń gwarancji dla wszystkich zaoferowanych elementów wraz z urządzeniami peryferyjnymi (jeśli dotyczy)[liczba miesięcy]</w:t>
            </w:r>
          </w:p>
          <w:p w14:paraId="61B20C03" w14:textId="77777777" w:rsidR="00227B9A" w:rsidRPr="00E26854" w:rsidRDefault="00227B9A" w:rsidP="00F12418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14:paraId="0683A6D6" w14:textId="77777777" w:rsidR="00227B9A" w:rsidRPr="00E26854" w:rsidRDefault="00227B9A" w:rsidP="00F12418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  <w:p w14:paraId="03A407C2" w14:textId="77777777" w:rsidR="00227B9A" w:rsidRPr="00E26854" w:rsidRDefault="00227B9A" w:rsidP="00F12418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i/>
                <w:i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/>
                <w:iCs/>
                <w:color w:val="000000"/>
                <w:sz w:val="16"/>
                <w:szCs w:val="16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E2685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Zamawiający zastrzega, że górną granicą punktacji gwarancji będzie 60 miesię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50CD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=&gt;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B292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16CAC" w14:textId="77777777" w:rsidR="00227B9A" w:rsidRPr="00C0763B" w:rsidRDefault="00227B9A" w:rsidP="00F12418">
            <w:pPr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pacing w:val="-8"/>
                <w:sz w:val="16"/>
                <w:szCs w:val="16"/>
                <w:lang w:eastAsia="ar-SA"/>
              </w:rPr>
            </w:pPr>
            <w:r w:rsidRPr="00C0763B">
              <w:rPr>
                <w:rFonts w:ascii="Century Gothic" w:hAnsi="Century Gothic"/>
                <w:color w:val="000000"/>
                <w:spacing w:val="-8"/>
                <w:sz w:val="16"/>
                <w:szCs w:val="16"/>
              </w:rPr>
              <w:t>Najdłuższy okres –    10 pkt.;</w:t>
            </w:r>
          </w:p>
          <w:p w14:paraId="69E2CFF5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Inne – proporcjonalnie mniej względem najdłuższego okresu.</w:t>
            </w:r>
          </w:p>
        </w:tc>
      </w:tr>
      <w:tr w:rsidR="00227B9A" w:rsidRPr="00BD6224" w14:paraId="7B7C3CAE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3279115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AFC3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4C394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C26F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E29C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7EA07EC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6830E063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1580" w14:textId="77777777" w:rsidR="00227B9A" w:rsidRPr="00E26854" w:rsidRDefault="00227B9A" w:rsidP="00F1241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Cs/>
                <w:sz w:val="16"/>
                <w:szCs w:val="16"/>
              </w:rPr>
              <w:t xml:space="preserve">W przypadku, gdy w ramach gwarancji następuje wymiana sprzętu na nowy/dokonuje się istotnych napraw sprzętu/wymienia się istotne części sprzętu (podzespołu itp.) termin </w:t>
            </w:r>
            <w:r w:rsidRPr="00E26854">
              <w:rPr>
                <w:rFonts w:ascii="Century Gothic" w:hAnsi="Century Gothic"/>
                <w:iCs/>
                <w:sz w:val="16"/>
                <w:szCs w:val="16"/>
              </w:rPr>
              <w:lastRenderedPageBreak/>
              <w:t>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99AF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B4E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4A09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6C209CAA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14:paraId="583EBB9B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FFF19" w14:textId="77777777" w:rsidR="00227B9A" w:rsidRPr="00E26854" w:rsidRDefault="00227B9A" w:rsidP="00F1241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6175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D9E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1077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</w:tr>
      <w:tr w:rsidR="00227B9A" w:rsidRPr="00BD6224" w14:paraId="461F07C7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421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FEE6" w14:textId="77777777" w:rsidR="00227B9A" w:rsidRPr="00E26854" w:rsidRDefault="00227B9A" w:rsidP="00F12418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 cenie oferty -  przeglądy okresowe w okresie gwarancji (w częstotliwości i w zakresie zgodnym z wymogami producenta)</w:t>
            </w:r>
          </w:p>
          <w:p w14:paraId="00AE66EB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F030A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CEA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70D8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6B5AD5A1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A21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4DFD9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C7C32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773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E8616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54AB7A7E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0F3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0DA3" w14:textId="77777777" w:rsidR="00227B9A" w:rsidRPr="00E26854" w:rsidRDefault="00227B9A" w:rsidP="00F12418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zas reakcji (dotyczy także reakcji zdalnej): „przyjęte zgłoszenie – podjęta naprawa” =&lt; </w:t>
            </w:r>
            <w:r w:rsidRPr="00E26854">
              <w:rPr>
                <w:rFonts w:ascii="Century Gothic" w:hAnsi="Century Gothic"/>
                <w:sz w:val="16"/>
                <w:szCs w:val="16"/>
              </w:rPr>
              <w:t>48</w:t>
            </w: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0B5E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F73B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635B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0C5C474E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04D8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C0D7" w14:textId="77777777" w:rsidR="00227B9A" w:rsidRPr="00E26854" w:rsidRDefault="00227B9A" w:rsidP="00F12418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C0EF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7FF2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E28B4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43B18B34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182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2E94" w14:textId="77777777" w:rsidR="00227B9A" w:rsidRPr="00E26854" w:rsidRDefault="00227B9A" w:rsidP="00F12418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7C241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ECF5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67FCC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471099E8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86B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38222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Zakończenie działań serwisowych – do </w:t>
            </w:r>
            <w:r w:rsidRPr="00E26854">
              <w:rPr>
                <w:rFonts w:ascii="Century Gothic" w:hAnsi="Century Gothic"/>
                <w:sz w:val="16"/>
                <w:szCs w:val="16"/>
              </w:rPr>
              <w:t xml:space="preserve">5 </w:t>
            </w: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dni roboczych od dnia zgłoszenia awarii, a w przypadku konieczności importu części zamiennych, nie dłuższym niż </w:t>
            </w:r>
            <w:r w:rsidRPr="00E26854">
              <w:rPr>
                <w:rFonts w:ascii="Century Gothic" w:hAnsi="Century Gothic"/>
                <w:sz w:val="16"/>
                <w:szCs w:val="16"/>
              </w:rPr>
              <w:t>10</w:t>
            </w:r>
            <w:r w:rsidRPr="00E26854">
              <w:rPr>
                <w:rFonts w:ascii="Century Gothic" w:hAnsi="Century Gothic"/>
                <w:b/>
                <w:color w:val="FF0000"/>
                <w:sz w:val="16"/>
                <w:szCs w:val="16"/>
              </w:rPr>
              <w:t xml:space="preserve"> </w:t>
            </w: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43435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7C9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E6E77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19D7EFFE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287B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D04C" w14:textId="77777777" w:rsidR="00227B9A" w:rsidRPr="00E26854" w:rsidRDefault="00227B9A" w:rsidP="00F1241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1D6BE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F669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50D9D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68E63F0F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059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A1BE0" w14:textId="77777777" w:rsidR="00227B9A" w:rsidRPr="00E26854" w:rsidRDefault="001E7CFE" w:rsidP="00F12418">
            <w:pPr>
              <w:pStyle w:val="Lista-kontynuacja24"/>
              <w:snapToGrid w:val="0"/>
              <w:spacing w:after="0" w:line="288" w:lineRule="auto"/>
              <w:ind w:left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Sprzęt/y nie posiadają zabezpieczeń, które po upływie gwarancji utrudniałyby Zamawiającemu dostęp do podstawowych czynności serwisowych przez inny niż Wykonawca umowy podmiot, w przypadku nie korzystania przez zamawiającego z serwisu pogwarancyjnego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C13ED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43BE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47EEE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5E874298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10B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0B0BC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8D8B1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C137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1653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</w:tr>
      <w:tr w:rsidR="00227B9A" w:rsidRPr="00BD6224" w14:paraId="02A764EF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B643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6D12E" w14:textId="0B47F1C0" w:rsidR="00227B9A" w:rsidRPr="00847927" w:rsidRDefault="00847927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847927">
              <w:rPr>
                <w:rFonts w:ascii="Century Gothic" w:hAnsi="Century Gothic"/>
                <w:sz w:val="16"/>
                <w:szCs w:val="16"/>
              </w:rPr>
              <w:t>Szkolenia dla personelu  medycznego z zakresu obsługi urządzenia (min. 4 osoby z możliwością podziału i szkolenia w mniejszych podgrupach); w razie potrzeby Zamawiającego, możliwość stałego wsparcia aplikacyjnego w początkowym (do 6 –c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384F7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480" w14:textId="76F7EF91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51E4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73620FD3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D4C7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AB9B9" w14:textId="77777777" w:rsidR="00227B9A" w:rsidRPr="00847927" w:rsidRDefault="00342E39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sz w:val="16"/>
                <w:szCs w:val="16"/>
                <w:lang w:eastAsia="ar-SA"/>
              </w:rPr>
            </w:pPr>
            <w:r w:rsidRPr="00847927">
              <w:rPr>
                <w:rFonts w:ascii="Century Gothic" w:hAnsi="Century Gothic"/>
                <w:bCs/>
                <w:sz w:val="16"/>
                <w:szCs w:val="16"/>
              </w:rPr>
              <w:t>Szkolenia dla personelu technicznego (pracownicy Działu Aparatury – min. 2 osoby) z zakresu diagnostyki stanu technicznego i wykonywania podstawowych czynności konserwacyjnych, naprawczych i przeglądowych; w razie potrzeby możliwość stałego wsparcia aplikacyjnego w początkowym okresie pracy urządzeń (dodatkowe szkolenie, dodatkowa grupa osób, konsultacje, itp.) – potwierdzone certyfikate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3E079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BF2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F3286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890F851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6FE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70322" w14:textId="77777777" w:rsidR="00227B9A" w:rsidRPr="00E26854" w:rsidRDefault="00227B9A" w:rsidP="00F12418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Liczba i okres szkoleń:</w:t>
            </w:r>
          </w:p>
          <w:p w14:paraId="2D50066B" w14:textId="77777777" w:rsidR="00227B9A" w:rsidRPr="00E26854" w:rsidRDefault="00227B9A" w:rsidP="00F12418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88" w:lineRule="auto"/>
              <w:ind w:left="0" w:firstLine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pierwsze szkolenie - tuż po instalacji systemu, w wymiarze do 2 dni roboczych </w:t>
            </w:r>
          </w:p>
          <w:p w14:paraId="72131341" w14:textId="77777777" w:rsidR="00227B9A" w:rsidRPr="00E26854" w:rsidRDefault="00227B9A" w:rsidP="00F12418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88" w:lineRule="auto"/>
              <w:ind w:left="0" w:firstLine="0"/>
              <w:jc w:val="both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dodatkowe, w razie potrzeby, w innym terminie ustalonym z kierownikiem pracowni,</w:t>
            </w:r>
          </w:p>
          <w:p w14:paraId="60D6A364" w14:textId="77777777" w:rsidR="00227B9A" w:rsidRPr="00E26854" w:rsidRDefault="00227B9A" w:rsidP="00F12418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i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71A0F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60D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AC7D4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D67AC72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F45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DADB9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E5C03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5B5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b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3B9B1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</w:tr>
      <w:tr w:rsidR="00227B9A" w:rsidRPr="00BD6224" w14:paraId="0D6C6F05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FAD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9DE0" w14:textId="77777777" w:rsidR="00227B9A" w:rsidRPr="00E26854" w:rsidRDefault="00227B9A" w:rsidP="00F12418">
            <w:pPr>
              <w:widowControl w:val="0"/>
              <w:suppressAutoHyphens/>
              <w:autoSpaceDE w:val="0"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884C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90FF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941C1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4C9FCAF1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77E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FAD9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3B03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B650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D4D6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21195404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80B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36555" w14:textId="77777777" w:rsidR="00227B9A" w:rsidRPr="00E26854" w:rsidRDefault="00227B9A" w:rsidP="00F12418">
            <w:pPr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6F831E5B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076E8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0D9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63202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7DD13D82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666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5E2B1" w14:textId="77777777" w:rsidR="00227B9A" w:rsidRPr="00E26854" w:rsidRDefault="00227B9A" w:rsidP="00F12418">
            <w:pPr>
              <w:widowControl w:val="0"/>
              <w:suppressAutoHyphens/>
              <w:snapToGrid w:val="0"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67FC3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1F0C" w14:textId="77777777" w:rsidR="00227B9A" w:rsidRPr="00E26854" w:rsidRDefault="00227B9A" w:rsidP="00F1241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40CF1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3592CE85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AC3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B1278" w14:textId="77777777" w:rsidR="00227B9A" w:rsidRPr="00E26854" w:rsidRDefault="00227B9A" w:rsidP="00F12418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04115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CB5F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FE863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  <w:tr w:rsidR="00227B9A" w:rsidRPr="00BD6224" w14:paraId="74C0DEF5" w14:textId="77777777" w:rsidTr="00F12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2C4" w14:textId="77777777" w:rsidR="00227B9A" w:rsidRPr="00E26854" w:rsidRDefault="00227B9A" w:rsidP="00F12418">
            <w:pPr>
              <w:numPr>
                <w:ilvl w:val="0"/>
                <w:numId w:val="3"/>
              </w:numPr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ascii="Century Gothic" w:eastAsia="Lucida Sans Unicode" w:hAnsi="Century Gothic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049DC" w14:textId="77777777" w:rsidR="00227B9A" w:rsidRPr="00E26854" w:rsidRDefault="00227B9A" w:rsidP="00F12418">
            <w:pPr>
              <w:spacing w:after="0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Możliwość mycia i dezynfekcji poszczególnych elementów aparatów w oparciu o przedstawione przez wykonawcę zalecane preparaty myjące i dezynfekujące.</w:t>
            </w:r>
          </w:p>
          <w:p w14:paraId="012E62E7" w14:textId="77777777" w:rsidR="00227B9A" w:rsidRPr="00E26854" w:rsidRDefault="00227B9A" w:rsidP="00F12418">
            <w:pPr>
              <w:widowControl w:val="0"/>
              <w:suppressAutoHyphens/>
              <w:spacing w:after="0" w:line="288" w:lineRule="auto"/>
              <w:jc w:val="both"/>
              <w:rPr>
                <w:rFonts w:ascii="Century Gothic" w:hAnsi="Century Gothic"/>
                <w:i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i/>
                <w:color w:val="000000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4F3A2" w14:textId="77777777" w:rsidR="00227B9A" w:rsidRPr="00E26854" w:rsidRDefault="00227B9A" w:rsidP="00F12418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8523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77BB0" w14:textId="77777777" w:rsidR="00227B9A" w:rsidRPr="00E26854" w:rsidRDefault="00227B9A" w:rsidP="00F1241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/>
                <w:sz w:val="16"/>
                <w:szCs w:val="16"/>
                <w:lang w:eastAsia="ar-SA"/>
              </w:rPr>
            </w:pPr>
            <w:r w:rsidRPr="00E26854">
              <w:rPr>
                <w:rFonts w:ascii="Century Gothic" w:hAnsi="Century Gothic"/>
                <w:color w:val="000000"/>
                <w:sz w:val="16"/>
                <w:szCs w:val="16"/>
              </w:rPr>
              <w:t>- - -</w:t>
            </w:r>
          </w:p>
        </w:tc>
      </w:tr>
    </w:tbl>
    <w:p w14:paraId="26365CE9" w14:textId="77777777" w:rsidR="00227B9A" w:rsidRPr="00BD6224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0E970C85" w14:textId="77777777" w:rsidR="00227B9A" w:rsidRPr="00BD6224" w:rsidRDefault="00227B9A" w:rsidP="00227B9A">
      <w:pPr>
        <w:suppressAutoHyphens/>
        <w:autoSpaceDN w:val="0"/>
        <w:spacing w:after="0" w:line="288" w:lineRule="auto"/>
        <w:textAlignment w:val="baseline"/>
        <w:rPr>
          <w:rFonts w:ascii="Century Gothic" w:eastAsia="Lucida Sans Unicode" w:hAnsi="Century Gothic"/>
          <w:kern w:val="3"/>
          <w:sz w:val="20"/>
          <w:szCs w:val="20"/>
          <w:lang w:eastAsia="zh-CN" w:bidi="hi-IN"/>
        </w:rPr>
      </w:pPr>
    </w:p>
    <w:p w14:paraId="53C814CB" w14:textId="77777777" w:rsidR="00C0763B" w:rsidRDefault="00C0763B"/>
    <w:p w14:paraId="3DD29EB7" w14:textId="77777777" w:rsidR="00C0763B" w:rsidRPr="00C0763B" w:rsidRDefault="00C0763B" w:rsidP="00C0763B"/>
    <w:p w14:paraId="541FACB1" w14:textId="77777777" w:rsidR="00C0763B" w:rsidRDefault="00C0763B" w:rsidP="00C0763B"/>
    <w:p w14:paraId="5E30F6D0" w14:textId="77777777" w:rsidR="00C0763B" w:rsidRPr="0041360E" w:rsidRDefault="00C0763B" w:rsidP="00C0763B">
      <w:pPr>
        <w:tabs>
          <w:tab w:val="left" w:pos="9214"/>
          <w:tab w:val="left" w:pos="9356"/>
        </w:tabs>
        <w:jc w:val="right"/>
        <w:rPr>
          <w:rFonts w:ascii="Garamond" w:hAnsi="Garamond" w:cs="Arial"/>
          <w:i/>
        </w:rPr>
      </w:pPr>
      <w:r w:rsidRPr="0041360E">
        <w:rPr>
          <w:rFonts w:ascii="Garamond" w:hAnsi="Garamond"/>
          <w:i/>
        </w:rPr>
        <w:t>podpis osoby (osób) upoważnionej</w:t>
      </w:r>
      <w:r>
        <w:rPr>
          <w:rFonts w:ascii="Garamond" w:hAnsi="Garamond"/>
          <w:i/>
        </w:rPr>
        <w:t xml:space="preserve"> </w:t>
      </w:r>
      <w:r w:rsidRPr="0041360E">
        <w:rPr>
          <w:rFonts w:ascii="Garamond" w:hAnsi="Garamond"/>
          <w:i/>
        </w:rPr>
        <w:t>do reprezentowania Wykonawcy</w:t>
      </w:r>
    </w:p>
    <w:p w14:paraId="177974B6" w14:textId="77777777" w:rsidR="00227B9A" w:rsidRPr="00C0763B" w:rsidRDefault="00227B9A" w:rsidP="00C0763B">
      <w:pPr>
        <w:tabs>
          <w:tab w:val="left" w:pos="12810"/>
        </w:tabs>
      </w:pPr>
    </w:p>
    <w:sectPr w:rsidR="00227B9A" w:rsidRPr="00C0763B" w:rsidSect="00227B9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AFBF" w14:textId="77777777" w:rsidR="00992E07" w:rsidRDefault="00992E07" w:rsidP="000854C5">
      <w:pPr>
        <w:spacing w:after="0" w:line="240" w:lineRule="auto"/>
      </w:pPr>
      <w:r>
        <w:separator/>
      </w:r>
    </w:p>
  </w:endnote>
  <w:endnote w:type="continuationSeparator" w:id="0">
    <w:p w14:paraId="39CC16DD" w14:textId="77777777" w:rsidR="00992E07" w:rsidRDefault="00992E07" w:rsidP="0008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452479"/>
      <w:docPartObj>
        <w:docPartGallery w:val="Page Numbers (Bottom of Page)"/>
        <w:docPartUnique/>
      </w:docPartObj>
    </w:sdtPr>
    <w:sdtEndPr/>
    <w:sdtContent>
      <w:p w14:paraId="5EEC1704" w14:textId="2881C191" w:rsidR="000854C5" w:rsidRDefault="000854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FE">
          <w:rPr>
            <w:noProof/>
          </w:rPr>
          <w:t>2</w:t>
        </w:r>
        <w:r>
          <w:fldChar w:fldCharType="end"/>
        </w:r>
      </w:p>
    </w:sdtContent>
  </w:sdt>
  <w:p w14:paraId="223BCFF1" w14:textId="77777777" w:rsidR="000854C5" w:rsidRDefault="00085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5DDC" w14:textId="77777777" w:rsidR="00992E07" w:rsidRDefault="00992E07" w:rsidP="000854C5">
      <w:pPr>
        <w:spacing w:after="0" w:line="240" w:lineRule="auto"/>
      </w:pPr>
      <w:r>
        <w:separator/>
      </w:r>
    </w:p>
  </w:footnote>
  <w:footnote w:type="continuationSeparator" w:id="0">
    <w:p w14:paraId="406F1659" w14:textId="77777777" w:rsidR="00992E07" w:rsidRDefault="00992E07" w:rsidP="00085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3D59A" w14:textId="77777777" w:rsidR="00C0763B" w:rsidRDefault="00C0763B" w:rsidP="00C0763B">
    <w:pPr>
      <w:tabs>
        <w:tab w:val="center" w:pos="4536"/>
      </w:tabs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31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1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DB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14:paraId="5FF649C3" w14:textId="77777777" w:rsidR="00C0763B" w:rsidRPr="00C0763B" w:rsidRDefault="00C0763B" w:rsidP="00C0763B">
    <w:pPr>
      <w:tabs>
        <w:tab w:val="center" w:pos="4536"/>
      </w:tabs>
      <w:jc w:val="right"/>
      <w:rPr>
        <w:rFonts w:ascii="Garamond" w:eastAsia="Times New Roman" w:hAnsi="Garamond"/>
        <w:color w:val="000000"/>
        <w:lang w:eastAsia="pl-PL"/>
      </w:rPr>
    </w:pPr>
    <w:r w:rsidRPr="00A856C9">
      <w:rPr>
        <w:rFonts w:ascii="Garamond" w:eastAsia="Times New Roman" w:hAnsi="Garamond"/>
        <w:color w:val="000000"/>
        <w:lang w:eastAsia="pl-PL"/>
      </w:rPr>
      <w:t>Załącznik nr 1</w:t>
    </w:r>
    <w:r>
      <w:rPr>
        <w:rFonts w:ascii="Garamond" w:eastAsia="Times New Roman" w:hAnsi="Garamond"/>
        <w:color w:val="000000"/>
        <w:lang w:eastAsia="pl-PL"/>
      </w:rPr>
      <w:t>a</w:t>
    </w:r>
    <w:r w:rsidRPr="00A856C9">
      <w:rPr>
        <w:rFonts w:ascii="Garamond" w:eastAsia="Times New Roman" w:hAnsi="Garamond"/>
        <w:color w:val="00000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664271C"/>
    <w:multiLevelType w:val="multilevel"/>
    <w:tmpl w:val="5388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0B8E"/>
    <w:multiLevelType w:val="multilevel"/>
    <w:tmpl w:val="F51CC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82008"/>
    <w:multiLevelType w:val="multilevel"/>
    <w:tmpl w:val="08980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71271"/>
    <w:multiLevelType w:val="hybridMultilevel"/>
    <w:tmpl w:val="FDFA09C8"/>
    <w:lvl w:ilvl="0" w:tplc="919C780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A42047"/>
    <w:multiLevelType w:val="multilevel"/>
    <w:tmpl w:val="E3D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C7"/>
    <w:rsid w:val="00064601"/>
    <w:rsid w:val="000854C5"/>
    <w:rsid w:val="00097E6F"/>
    <w:rsid w:val="000A3D96"/>
    <w:rsid w:val="000F15DB"/>
    <w:rsid w:val="001E7CFE"/>
    <w:rsid w:val="00227B9A"/>
    <w:rsid w:val="00240C7D"/>
    <w:rsid w:val="002568DD"/>
    <w:rsid w:val="00342E39"/>
    <w:rsid w:val="003665FB"/>
    <w:rsid w:val="003F6EFC"/>
    <w:rsid w:val="00561A8D"/>
    <w:rsid w:val="005B1728"/>
    <w:rsid w:val="00650252"/>
    <w:rsid w:val="006E58AD"/>
    <w:rsid w:val="006E5948"/>
    <w:rsid w:val="006F491C"/>
    <w:rsid w:val="00710861"/>
    <w:rsid w:val="00836819"/>
    <w:rsid w:val="00847927"/>
    <w:rsid w:val="008E42C7"/>
    <w:rsid w:val="00911811"/>
    <w:rsid w:val="00992E07"/>
    <w:rsid w:val="009E55EE"/>
    <w:rsid w:val="00A02ECA"/>
    <w:rsid w:val="00A0494B"/>
    <w:rsid w:val="00A05168"/>
    <w:rsid w:val="00A96DFE"/>
    <w:rsid w:val="00AF44B4"/>
    <w:rsid w:val="00BB5499"/>
    <w:rsid w:val="00C04BF8"/>
    <w:rsid w:val="00C0763B"/>
    <w:rsid w:val="00C25E1A"/>
    <w:rsid w:val="00C4164A"/>
    <w:rsid w:val="00CD4A66"/>
    <w:rsid w:val="00CE53AA"/>
    <w:rsid w:val="00CF0A60"/>
    <w:rsid w:val="00D07DA4"/>
    <w:rsid w:val="00D2490D"/>
    <w:rsid w:val="00DC7BFA"/>
    <w:rsid w:val="00E26854"/>
    <w:rsid w:val="00E447F9"/>
    <w:rsid w:val="00F53C7C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48EB"/>
  <w15:chartTrackingRefBased/>
  <w15:docId w15:val="{61F99CAA-8693-4574-9784-56C7D340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7B9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27B9A"/>
    <w:rPr>
      <w:rFonts w:ascii="Calibri" w:eastAsia="Calibri" w:hAnsi="Calibri" w:cs="Times New Roman"/>
    </w:rPr>
  </w:style>
  <w:style w:type="paragraph" w:customStyle="1" w:styleId="AbsatzTableFormat">
    <w:name w:val="AbsatzTableFormat"/>
    <w:basedOn w:val="Normalny"/>
    <w:rsid w:val="00227B9A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227B9A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C5"/>
  </w:style>
  <w:style w:type="paragraph" w:styleId="Stopka">
    <w:name w:val="footer"/>
    <w:basedOn w:val="Normalny"/>
    <w:link w:val="StopkaZnak"/>
    <w:uiPriority w:val="99"/>
    <w:unhideWhenUsed/>
    <w:rsid w:val="0008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C5"/>
  </w:style>
  <w:style w:type="paragraph" w:styleId="Tekstdymka">
    <w:name w:val="Balloon Text"/>
    <w:basedOn w:val="Normalny"/>
    <w:link w:val="TekstdymkaZnak"/>
    <w:uiPriority w:val="99"/>
    <w:semiHidden/>
    <w:unhideWhenUsed/>
    <w:rsid w:val="0008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C5"/>
    <w:rPr>
      <w:rFonts w:ascii="Segoe UI" w:hAnsi="Segoe UI" w:cs="Segoe UI"/>
      <w:sz w:val="18"/>
      <w:szCs w:val="18"/>
    </w:rPr>
  </w:style>
  <w:style w:type="paragraph" w:customStyle="1" w:styleId="Lista-kontynuacja21">
    <w:name w:val="Lista - kontynuacja 21"/>
    <w:basedOn w:val="Normalny"/>
    <w:rsid w:val="00E26854"/>
    <w:pPr>
      <w:widowControl w:val="0"/>
      <w:suppressAutoHyphens/>
      <w:spacing w:line="240" w:lineRule="auto"/>
      <w:ind w:left="1080" w:hanging="360"/>
    </w:pPr>
    <w:rPr>
      <w:rFonts w:ascii="Times New Roman" w:eastAsia="SimSun" w:hAnsi="Times New Roman" w:cs="Arial"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C0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02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2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2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2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D7BA-403F-43B8-B139-2B94EE9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4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Dorota Bochenek</cp:lastModifiedBy>
  <cp:revision>2</cp:revision>
  <cp:lastPrinted>2021-02-17T11:49:00Z</cp:lastPrinted>
  <dcterms:created xsi:type="dcterms:W3CDTF">2021-04-26T09:42:00Z</dcterms:created>
  <dcterms:modified xsi:type="dcterms:W3CDTF">2021-04-26T09:42:00Z</dcterms:modified>
</cp:coreProperties>
</file>